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94" w:after="0"/>
        <w:ind w:left="0" w:right="30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12, 2021</w:t>
      </w:r>
    </w:p>
    <w:p>
      <w:pPr>
        <w:autoSpaceDN w:val="0"/>
        <w:autoSpaceDE w:val="0"/>
        <w:widowControl/>
        <w:spacing w:line="238" w:lineRule="auto" w:before="304" w:after="0"/>
        <w:ind w:left="0" w:right="36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5. 02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136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398" w:after="0"/>
        <w:ind w:left="169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6"/>
        </w:rPr>
        <w:t>SATHYA  SRI  GHANAPATHI  BHAKTHI  JANA</w:t>
      </w:r>
    </w:p>
    <w:p>
      <w:pPr>
        <w:autoSpaceDN w:val="0"/>
        <w:autoSpaceDE w:val="0"/>
        <w:widowControl/>
        <w:spacing w:line="235" w:lineRule="auto" w:before="18" w:after="0"/>
        <w:ind w:left="198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SEWA  FOUNDATION </w:t>
      </w:r>
      <w:r>
        <w:rPr>
          <w:rFonts w:ascii="Times,Bold" w:hAnsi="Times,Bold" w:eastAsia="Times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44" w:lineRule="exact" w:before="226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2" w:lineRule="exact" w:before="252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000000"/>
          <w:sz w:val="20"/>
        </w:rPr>
        <w:t>Sathya Sri Ghanapathi Bhakthi Jana Sewa</w:t>
      </w:r>
    </w:p>
    <w:p>
      <w:pPr>
        <w:autoSpaceDN w:val="0"/>
        <w:autoSpaceDE w:val="0"/>
        <w:widowControl/>
        <w:spacing w:line="235" w:lineRule="auto" w:before="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Foundation</w:t>
      </w:r>
    </w:p>
    <w:p>
      <w:pPr>
        <w:autoSpaceDN w:val="0"/>
        <w:autoSpaceDE w:val="0"/>
        <w:widowControl/>
        <w:spacing w:line="238" w:lineRule="auto" w:before="366" w:after="0"/>
        <w:ind w:left="20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Tissa Attanayake, M.P.</w:t>
      </w:r>
    </w:p>
    <w:p>
      <w:pPr>
        <w:autoSpaceDN w:val="0"/>
        <w:autoSpaceDE w:val="0"/>
        <w:widowControl/>
        <w:spacing w:line="235" w:lineRule="auto" w:before="26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thya Sri Ghanapathi Bhakthi Jana Sew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68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TH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HANAPAT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KTH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society called and known as the “Sathya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hanapathi Bhakthi Jana Sewa Foundation”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stablished in Sri Lanka for the purpose of effe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its objects and transacting all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said society according to the rules agreed to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society has heretofore success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transacted the several objects and matter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t was established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t will be for the public advantage to grant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autoSpaceDN w:val="0"/>
        <w:autoSpaceDE w:val="0"/>
        <w:widowControl/>
        <w:spacing w:line="247" w:lineRule="auto" w:before="266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athya Sri Ghanapathi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hakthi Jana Sewa Foundation (Incorporation) Act, No.   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athy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athya Sri Ghanapathi Bhakthi Jana Sewa Foundation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hanapathi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Foundation”) or shall here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kthi Jana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dmitted as mambers of the Corporation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wa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, shall be, a body corporate with perpet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under the name and style of the “Sathya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hanapathi Bhakthi Jana Sewa Foundation”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“the Corporation”) and by that name may 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 sued with full power and authority to have, and us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on seal, and  to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the Voluntary Social Service Organiz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4" w:val="left"/>
          <w:tab w:pos="2928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athya Sri Ghanapathi Bhakthi Jana Sew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6" w:after="17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onstruct the Sathya Sri Jungle Ghanapath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44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emple and its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struct a God’s Altar for ritual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struct a Pilgrims’ Rest and other infrastructu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ies to provide free accommodation to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ote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04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vocational training to the unemploy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ouths through the well-wishers attach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le and to direct them for employmen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rtuniti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55"/>
        </w:trPr>
        <w:tc>
          <w:tcPr>
            <w:tcW w:type="dxa" w:w="1804"/>
            <w:vMerge/>
            <w:tcBorders/>
          </w:tcPr>
          <w:p/>
        </w:tc>
        <w:tc>
          <w:tcPr>
            <w:tcW w:type="dxa" w:w="5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</w:t>
            </w:r>
          </w:p>
        </w:tc>
      </w:tr>
      <w:tr>
        <w:trPr>
          <w:trHeight w:hRule="exact" w:val="255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nd administration of the affairs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 be carried out by a Board of  Manag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Board”) consisting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 rul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7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8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Board of the Foundation holding office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date of comme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function as the Board of the Corporation unt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Board is appointed or elected in the manner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by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  <w:tab w:pos="6494" w:val="left"/>
        </w:tabs>
        <w:autoSpaceDE w:val="0"/>
        <w:widowControl/>
        <w:spacing w:line="245" w:lineRule="auto" w:before="0" w:after="0"/>
        <w:ind w:left="243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thya Sri Ghanapathi Bhakthi Jana Sew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Corporation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Every office bearer of the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, elect or appoint a person to fi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rporation shall have the pow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, perform and execute all such acts and matters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or desirable for the promotion or furthera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of the Corporation or any one of them,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—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9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btain lands or build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Corporation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arrow or raise funds with or without securitie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receive grants, gifts or donations in cash 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6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ind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athya Sri Ghanapathi Bhakthi Jana Sewa</w:t>
      </w:r>
    </w:p>
    <w:p>
      <w:pPr>
        <w:autoSpaceDN w:val="0"/>
        <w:autoSpaceDE w:val="0"/>
        <w:widowControl/>
        <w:spacing w:line="235" w:lineRule="auto" w:before="14" w:after="186"/>
        <w:ind w:left="0" w:right="373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the Board shall obtain the pri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approval of the Department of Exter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of the Ministry of the Minister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Corpor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, and issue bills of exchange, chequ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ssory notes and other negotiable instru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, maintain and close accou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ban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e Corporation, in such man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Board may determin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ith a view to promoting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rs and servants of the Corpor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isciplinary control over them and to p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such salaries, allowances, and gratuitie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determined by Corpor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ctures, seminars and conferences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view to promoting the objectiv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and co-ordinate with other local an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having similar objects to tha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rain personnel in Sri Lanka or abroa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of the Corporation and by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of not less than two-thirds of the members pre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voting, to make rules, not inconsisten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or any other written law, for all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  <w:tab w:pos="6494" w:val="left"/>
        </w:tabs>
        <w:autoSpaceDE w:val="0"/>
        <w:widowControl/>
        <w:spacing w:line="245" w:lineRule="auto" w:before="0" w:after="0"/>
        <w:ind w:left="243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thya Sri Ghanapathi Bhakthi Jana Sew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0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th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the office bearers for the Board,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ion or removal of office bearers and the powers,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ties, and functions of the office bearers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76" w:after="21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various officers,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for the summoning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ar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b-Board thereof, notices and agenda of 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Board and the Corporati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he management of the affairs of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nd the accomplishment of its objec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dissolution of the Corporation.</w:t>
      </w:r>
    </w:p>
    <w:p>
      <w:pPr>
        <w:autoSpaceDN w:val="0"/>
        <w:autoSpaceDE w:val="0"/>
        <w:widowControl/>
        <w:spacing w:line="254" w:lineRule="auto" w:before="27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s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Corporation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4" w:val="left"/>
          <w:tab w:pos="2928" w:val="left"/>
        </w:tabs>
        <w:autoSpaceDE w:val="0"/>
        <w:widowControl/>
        <w:spacing w:line="245" w:lineRule="auto" w:before="0" w:after="17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athya Sri Ghanapathi Bhakthi Jana Sew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shall be inscribe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s, beques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account of the Corporation shall be deposited in on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ore banks approved by the Board to the credi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re shall be paid out of the Fund, all sums of mone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re required to defray any expenditure incur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in the exercise, performance and discharg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3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5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13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8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accounts of the Corporation shall be aud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ually by the Auditor-General or a qualified audi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by Auditor-General in terms of Article 15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34" w:after="1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being a member of the Institut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e established by law, possesses a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to practice as an Accountant, issued by</w:t>
            </w:r>
          </w:p>
        </w:tc>
      </w:tr>
      <w:tr>
        <w:trPr>
          <w:trHeight w:hRule="exact" w:val="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, being a member of the Institute of</w:t>
            </w:r>
          </w:p>
        </w:tc>
      </w:tr>
      <w:tr>
        <w:trPr>
          <w:trHeight w:hRule="exact" w:val="2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tered Accountants of  Sri Lanka or of any other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30" w:val="left"/>
          <w:tab w:pos="6494" w:val="left"/>
        </w:tabs>
        <w:autoSpaceDE w:val="0"/>
        <w:widowControl/>
        <w:spacing w:line="245" w:lineRule="auto" w:before="0" w:after="194"/>
        <w:ind w:left="243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thya Sri Ghanapathi Bhakthi Jana Sew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5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 for each financial year and submit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gether with the audited statement of account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f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ry of Buddha Sasana and Religious Affairs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r of Voluntary Social Services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the Voluntary Social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(Registration and Supervision) Act, No. 31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0 before the expiration of six months of the year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14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ceeding the year to which such report relates.</w:t>
      </w:r>
    </w:p>
    <w:p>
      <w:pPr>
        <w:autoSpaceDN w:val="0"/>
        <w:autoSpaceDE w:val="0"/>
        <w:widowControl/>
        <w:spacing w:line="247" w:lineRule="auto" w:before="218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monies received by the Corporation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date of commence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be paid by the hereby constitu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and all debts due to and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tributions payable to the foundation on that day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the Corporation for the purpose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be able and capable in law to tak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 any property, movable or immovable, which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gif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, and all such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1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by the Corporation for the purpose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rules of the Corpor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, with power to sell, mortgage, lease, exchange or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Corporation and no po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property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to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34" w:val="left"/>
          <w:tab w:pos="2928" w:val="left"/>
        </w:tabs>
        <w:autoSpaceDE w:val="0"/>
        <w:widowControl/>
        <w:spacing w:line="245" w:lineRule="auto" w:before="0" w:after="19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athya Sri Ghanapathi Bhakthi Jana Sewa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Corporation shall not affixed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6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ir name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45" w:lineRule="auto" w:before="248" w:after="194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>an office bearer of the Board as may be decide by such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to those of the Corporation, and which is by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,  prohibited from distributing any income or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ng its members.</w:t>
      </w:r>
    </w:p>
    <w:p>
      <w:pPr>
        <w:autoSpaceDN w:val="0"/>
        <w:autoSpaceDE w:val="0"/>
        <w:widowControl/>
        <w:spacing w:line="247" w:lineRule="auto" w:before="24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thya Sri Ghanapathi Bhakthi Jana Sew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34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